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BA12E4" w:rsidTr="00870074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BA12E4" w:rsidRDefault="00BA12E4" w:rsidP="00672691">
            <w:r>
              <w:t>Meaning</w:t>
            </w:r>
          </w:p>
        </w:tc>
        <w:tc>
          <w:tcPr>
            <w:tcW w:w="98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870074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数据库管理</w:t>
            </w:r>
          </w:p>
        </w:tc>
      </w:tr>
      <w:tr w:rsidR="00AC250D" w:rsidTr="00870074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类型</w:t>
            </w:r>
          </w:p>
        </w:tc>
      </w:tr>
      <w:tr w:rsidR="00AC250D" w:rsidTr="00870074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权限</w:t>
            </w:r>
          </w:p>
        </w:tc>
      </w:tr>
      <w:tr w:rsidR="00AC250D" w:rsidTr="00870074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985CCE">
              <w:rPr>
                <w:rFonts w:hint="eastAsia"/>
              </w:rPr>
              <w:t>work</w:t>
            </w:r>
            <w:r w:rsidR="00985CCE">
              <w:t>Num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工号用作登陆账户</w:t>
            </w:r>
          </w:p>
        </w:tc>
      </w:tr>
      <w:tr w:rsidR="00AC250D" w:rsidTr="00870074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密码</w:t>
            </w:r>
          </w:p>
        </w:tc>
      </w:tr>
      <w:tr w:rsidR="00AC250D" w:rsidTr="00870074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 w:rsidR="00985CCE">
              <w:t>h</w:t>
            </w:r>
            <w:r>
              <w:t>ireDat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雇佣日期</w:t>
            </w:r>
          </w:p>
        </w:tc>
      </w:tr>
      <w:tr w:rsidR="00985CCE" w:rsidTr="00870074">
        <w:trPr>
          <w:trHeight w:val="163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134" w:type="dxa"/>
            <w:vMerge/>
          </w:tcPr>
          <w:p w:rsidR="00985CCE" w:rsidRDefault="00985CCE" w:rsidP="00672691"/>
        </w:tc>
        <w:tc>
          <w:tcPr>
            <w:tcW w:w="989" w:type="dxa"/>
            <w:vMerge/>
          </w:tcPr>
          <w:p w:rsidR="00985CCE" w:rsidRDefault="00985CCE" w:rsidP="00672691"/>
        </w:tc>
        <w:tc>
          <w:tcPr>
            <w:tcW w:w="2175" w:type="dxa"/>
          </w:tcPr>
          <w:p w:rsidR="00985CCE" w:rsidRDefault="00985CCE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C10CD1" w:rsidP="00672691">
            <w:r>
              <w:rPr>
                <w:rFonts w:hint="eastAsia"/>
              </w:rPr>
              <w:t>姓名</w:t>
            </w:r>
          </w:p>
        </w:tc>
      </w:tr>
      <w:tr w:rsidR="007149D1" w:rsidTr="00870074">
        <w:trPr>
          <w:trHeight w:val="136"/>
        </w:trPr>
        <w:tc>
          <w:tcPr>
            <w:tcW w:w="1384" w:type="dxa"/>
            <w:vMerge/>
          </w:tcPr>
          <w:p w:rsidR="007149D1" w:rsidRDefault="007149D1" w:rsidP="00672691"/>
        </w:tc>
        <w:tc>
          <w:tcPr>
            <w:tcW w:w="1134" w:type="dxa"/>
            <w:vMerge/>
          </w:tcPr>
          <w:p w:rsidR="007149D1" w:rsidRDefault="007149D1" w:rsidP="00672691"/>
        </w:tc>
        <w:tc>
          <w:tcPr>
            <w:tcW w:w="989" w:type="dxa"/>
            <w:vMerge/>
          </w:tcPr>
          <w:p w:rsidR="007149D1" w:rsidRDefault="007149D1" w:rsidP="00672691"/>
        </w:tc>
        <w:tc>
          <w:tcPr>
            <w:tcW w:w="2175" w:type="dxa"/>
          </w:tcPr>
          <w:p w:rsidR="007149D1" w:rsidRDefault="007149D1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</w:tcPr>
          <w:p w:rsidR="007149D1" w:rsidRDefault="007149D1" w:rsidP="00672691">
            <w:r>
              <w:rPr>
                <w:rFonts w:hint="eastAsia"/>
              </w:rPr>
              <w:t>头像路径</w:t>
            </w:r>
          </w:p>
        </w:tc>
      </w:tr>
      <w:tr w:rsidR="00AC250D" w:rsidTr="00870074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状态</w:t>
            </w:r>
          </w:p>
        </w:tc>
      </w:tr>
      <w:tr w:rsidR="00003881" w:rsidTr="00870074">
        <w:trPr>
          <w:trHeight w:val="139"/>
        </w:trPr>
        <w:tc>
          <w:tcPr>
            <w:tcW w:w="1384" w:type="dxa"/>
            <w:vMerge w:val="restart"/>
          </w:tcPr>
          <w:p w:rsidR="00003881" w:rsidRDefault="00003881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003881" w:rsidRDefault="00003881" w:rsidP="00672691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超级管理员</w:t>
            </w:r>
          </w:p>
        </w:tc>
      </w:tr>
      <w:tr w:rsidR="00003881" w:rsidTr="00870074">
        <w:trPr>
          <w:trHeight w:val="161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134" w:type="dxa"/>
            <w:vMerge/>
          </w:tcPr>
          <w:p w:rsidR="00003881" w:rsidRDefault="00003881" w:rsidP="00672691"/>
        </w:tc>
        <w:tc>
          <w:tcPr>
            <w:tcW w:w="98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采购员</w:t>
            </w:r>
          </w:p>
        </w:tc>
      </w:tr>
      <w:tr w:rsidR="00003881" w:rsidTr="00870074">
        <w:trPr>
          <w:trHeight w:val="173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134" w:type="dxa"/>
            <w:vMerge/>
          </w:tcPr>
          <w:p w:rsidR="00003881" w:rsidRDefault="00003881" w:rsidP="00672691"/>
        </w:tc>
        <w:tc>
          <w:tcPr>
            <w:tcW w:w="98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商品管理员</w:t>
            </w:r>
          </w:p>
        </w:tc>
      </w:tr>
      <w:tr w:rsidR="00003881" w:rsidTr="00870074">
        <w:trPr>
          <w:trHeight w:val="19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134" w:type="dxa"/>
            <w:vMerge/>
          </w:tcPr>
          <w:p w:rsidR="00003881" w:rsidRDefault="00003881" w:rsidP="00672691"/>
        </w:tc>
        <w:tc>
          <w:tcPr>
            <w:tcW w:w="98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销售员</w:t>
            </w:r>
          </w:p>
        </w:tc>
      </w:tr>
      <w:tr w:rsidR="00C10CD1" w:rsidTr="00870074">
        <w:trPr>
          <w:trHeight w:val="81"/>
        </w:trPr>
        <w:tc>
          <w:tcPr>
            <w:tcW w:w="1384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被解雇的</w:t>
            </w:r>
          </w:p>
        </w:tc>
      </w:tr>
      <w:tr w:rsidR="00C10CD1" w:rsidTr="00870074">
        <w:trPr>
          <w:trHeight w:val="217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134" w:type="dxa"/>
            <w:vMerge/>
          </w:tcPr>
          <w:p w:rsidR="00C10CD1" w:rsidRDefault="00C10CD1" w:rsidP="00672691"/>
        </w:tc>
        <w:tc>
          <w:tcPr>
            <w:tcW w:w="98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冻结的</w:t>
            </w:r>
          </w:p>
        </w:tc>
      </w:tr>
      <w:tr w:rsidR="00C10CD1" w:rsidTr="00870074">
        <w:trPr>
          <w:trHeight w:val="204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134" w:type="dxa"/>
            <w:vMerge/>
          </w:tcPr>
          <w:p w:rsidR="00C10CD1" w:rsidRDefault="00C10CD1" w:rsidP="00672691"/>
        </w:tc>
        <w:tc>
          <w:tcPr>
            <w:tcW w:w="98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4B13CB" w:rsidP="00672691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C10CD1" w:rsidRDefault="004B13CB" w:rsidP="00672691">
            <w:r>
              <w:rPr>
                <w:rFonts w:hint="eastAsia"/>
              </w:rPr>
              <w:t>正常的</w:t>
            </w:r>
          </w:p>
        </w:tc>
      </w:tr>
      <w:tr w:rsidR="002323D9" w:rsidTr="00870074">
        <w:trPr>
          <w:trHeight w:val="161"/>
        </w:trPr>
        <w:tc>
          <w:tcPr>
            <w:tcW w:w="1384" w:type="dxa"/>
            <w:vMerge w:val="restart"/>
          </w:tcPr>
          <w:p w:rsidR="002323D9" w:rsidRDefault="002323D9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2323D9" w:rsidRDefault="002323D9" w:rsidP="00BA12E4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2323D9" w:rsidRDefault="002323D9" w:rsidP="00BA12E4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所有</w:t>
            </w:r>
          </w:p>
        </w:tc>
      </w:tr>
      <w:tr w:rsidR="009847FF" w:rsidTr="00870074">
        <w:trPr>
          <w:trHeight w:val="139"/>
        </w:trPr>
        <w:tc>
          <w:tcPr>
            <w:tcW w:w="1384" w:type="dxa"/>
            <w:vMerge/>
          </w:tcPr>
          <w:p w:rsidR="009847FF" w:rsidRPr="00BA12E4" w:rsidRDefault="009847FF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9847FF" w:rsidRDefault="009847FF" w:rsidP="00BA12E4"/>
        </w:tc>
        <w:tc>
          <w:tcPr>
            <w:tcW w:w="989" w:type="dxa"/>
            <w:vMerge/>
          </w:tcPr>
          <w:p w:rsidR="009847FF" w:rsidRDefault="009847FF" w:rsidP="00BA12E4"/>
        </w:tc>
        <w:tc>
          <w:tcPr>
            <w:tcW w:w="2175" w:type="dxa"/>
          </w:tcPr>
          <w:p w:rsidR="009847FF" w:rsidRDefault="009847FF" w:rsidP="00BA12E4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</w:tcPr>
          <w:p w:rsidR="009847FF" w:rsidRDefault="009847FF" w:rsidP="00BA12E4">
            <w:r>
              <w:rPr>
                <w:rFonts w:hint="eastAsia"/>
              </w:rPr>
              <w:t>查看统计记录</w:t>
            </w:r>
          </w:p>
        </w:tc>
      </w:tr>
      <w:tr w:rsidR="002323D9" w:rsidTr="00870074">
        <w:trPr>
          <w:trHeight w:val="17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所有用户信息</w:t>
            </w:r>
          </w:p>
        </w:tc>
      </w:tr>
      <w:tr w:rsidR="002323D9" w:rsidTr="00870074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个人信息</w:t>
            </w:r>
          </w:p>
        </w:tc>
      </w:tr>
      <w:tr w:rsidR="002323D9" w:rsidTr="00870074">
        <w:trPr>
          <w:trHeight w:val="203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商品信息</w:t>
            </w:r>
          </w:p>
        </w:tc>
      </w:tr>
      <w:tr w:rsidR="002323D9" w:rsidTr="00870074">
        <w:trPr>
          <w:trHeight w:val="95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采货单</w:t>
            </w:r>
          </w:p>
        </w:tc>
      </w:tr>
      <w:tr w:rsidR="002323D9" w:rsidTr="00870074">
        <w:trPr>
          <w:trHeight w:val="21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审批采购单</w:t>
            </w:r>
          </w:p>
        </w:tc>
      </w:tr>
      <w:tr w:rsidR="002323D9" w:rsidTr="00870074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查看采购单</w:t>
            </w:r>
          </w:p>
        </w:tc>
      </w:tr>
      <w:tr w:rsidR="002323D9" w:rsidTr="00870074">
        <w:trPr>
          <w:trHeight w:val="161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修改货架在售量</w:t>
            </w:r>
          </w:p>
        </w:tc>
      </w:tr>
      <w:tr w:rsidR="002323D9" w:rsidTr="00870074">
        <w:trPr>
          <w:trHeight w:val="13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修改库存量</w:t>
            </w:r>
          </w:p>
        </w:tc>
      </w:tr>
      <w:tr w:rsidR="007D20F0" w:rsidTr="00870074">
        <w:trPr>
          <w:trHeight w:val="218"/>
        </w:trPr>
        <w:tc>
          <w:tcPr>
            <w:tcW w:w="1384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7D20F0" w:rsidRDefault="007D20F0" w:rsidP="00672691"/>
        </w:tc>
      </w:tr>
      <w:tr w:rsidR="007D20F0" w:rsidTr="00870074">
        <w:trPr>
          <w:trHeight w:val="195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7D20F0" w:rsidTr="00870074">
        <w:trPr>
          <w:trHeight w:val="105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有效期</w:t>
            </w:r>
          </w:p>
        </w:tc>
      </w:tr>
      <w:tr w:rsidR="007D20F0" w:rsidTr="00870074">
        <w:trPr>
          <w:trHeight w:val="151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商品名称</w:t>
            </w:r>
          </w:p>
        </w:tc>
      </w:tr>
      <w:tr w:rsidR="007D20F0" w:rsidTr="00870074">
        <w:trPr>
          <w:trHeight w:val="128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7D20F0" w:rsidRDefault="00FA7B79" w:rsidP="00672691">
            <w:r>
              <w:rPr>
                <w:rFonts w:hint="eastAsia"/>
              </w:rPr>
              <w:t>预览图</w:t>
            </w:r>
          </w:p>
        </w:tc>
      </w:tr>
      <w:tr w:rsidR="007D20F0" w:rsidTr="00870074">
        <w:trPr>
          <w:trHeight w:val="207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t>Int amount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数量</w:t>
            </w:r>
          </w:p>
        </w:tc>
      </w:tr>
      <w:tr w:rsidR="007D20F0" w:rsidTr="00870074">
        <w:trPr>
          <w:trHeight w:val="127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t>Double price</w:t>
            </w:r>
          </w:p>
        </w:tc>
        <w:tc>
          <w:tcPr>
            <w:tcW w:w="2551" w:type="dxa"/>
          </w:tcPr>
          <w:p w:rsidR="007D20F0" w:rsidRDefault="00FA7B79" w:rsidP="00672691">
            <w:r>
              <w:rPr>
                <w:rFonts w:hint="eastAsia"/>
              </w:rPr>
              <w:t>售价</w:t>
            </w:r>
          </w:p>
        </w:tc>
      </w:tr>
      <w:tr w:rsidR="00FA7B79" w:rsidTr="00870074">
        <w:trPr>
          <w:trHeight w:val="173"/>
        </w:trPr>
        <w:tc>
          <w:tcPr>
            <w:tcW w:w="1384" w:type="dxa"/>
            <w:vMerge/>
          </w:tcPr>
          <w:p w:rsidR="00FA7B79" w:rsidRDefault="00FA7B79" w:rsidP="00672691"/>
        </w:tc>
        <w:tc>
          <w:tcPr>
            <w:tcW w:w="1134" w:type="dxa"/>
            <w:vMerge/>
          </w:tcPr>
          <w:p w:rsidR="00FA7B79" w:rsidRDefault="00FA7B79" w:rsidP="00672691"/>
        </w:tc>
        <w:tc>
          <w:tcPr>
            <w:tcW w:w="989" w:type="dxa"/>
            <w:vMerge/>
          </w:tcPr>
          <w:p w:rsidR="00FA7B79" w:rsidRDefault="00FA7B79" w:rsidP="00672691"/>
        </w:tc>
        <w:tc>
          <w:tcPr>
            <w:tcW w:w="2175" w:type="dxa"/>
          </w:tcPr>
          <w:p w:rsidR="00FA7B79" w:rsidRDefault="00FA7B79" w:rsidP="00672691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</w:tcPr>
          <w:p w:rsidR="00FA7B79" w:rsidRDefault="00FA7B79" w:rsidP="00672691">
            <w:r>
              <w:rPr>
                <w:rFonts w:hint="eastAsia"/>
              </w:rPr>
              <w:t>进货价</w:t>
            </w:r>
          </w:p>
        </w:tc>
      </w:tr>
      <w:tr w:rsidR="00094140" w:rsidTr="00870074">
        <w:trPr>
          <w:trHeight w:val="116"/>
        </w:trPr>
        <w:tc>
          <w:tcPr>
            <w:tcW w:w="1384" w:type="dxa"/>
            <w:vMerge/>
          </w:tcPr>
          <w:p w:rsidR="00094140" w:rsidRDefault="00094140" w:rsidP="00672691"/>
        </w:tc>
        <w:tc>
          <w:tcPr>
            <w:tcW w:w="1134" w:type="dxa"/>
            <w:vMerge/>
          </w:tcPr>
          <w:p w:rsidR="00094140" w:rsidRDefault="00094140" w:rsidP="00672691"/>
        </w:tc>
        <w:tc>
          <w:tcPr>
            <w:tcW w:w="989" w:type="dxa"/>
            <w:vMerge/>
          </w:tcPr>
          <w:p w:rsidR="00094140" w:rsidRDefault="00094140" w:rsidP="00672691"/>
        </w:tc>
        <w:tc>
          <w:tcPr>
            <w:tcW w:w="2175" w:type="dxa"/>
          </w:tcPr>
          <w:p w:rsidR="00094140" w:rsidRDefault="00094140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51" w:type="dxa"/>
          </w:tcPr>
          <w:p w:rsidR="00094140" w:rsidRDefault="00094140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是否可售</w:t>
            </w:r>
          </w:p>
        </w:tc>
      </w:tr>
      <w:tr w:rsidR="007D20F0" w:rsidTr="00870074">
        <w:trPr>
          <w:trHeight w:val="116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订单的追溯</w:t>
            </w:r>
          </w:p>
        </w:tc>
      </w:tr>
      <w:tr w:rsidR="00654D44" w:rsidTr="00870074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lastRenderedPageBreak/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654D44" w:rsidRDefault="00B51CC1" w:rsidP="00672691">
            <w:r>
              <w:rPr>
                <w:rFonts w:hint="eastAsia"/>
              </w:rPr>
              <w:t>采购</w:t>
            </w:r>
            <w:r w:rsidR="00654D44">
              <w:rPr>
                <w:rFonts w:hint="eastAsia"/>
              </w:rPr>
              <w:t>订单</w:t>
            </w:r>
          </w:p>
        </w:tc>
        <w:tc>
          <w:tcPr>
            <w:tcW w:w="98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870074">
        <w:trPr>
          <w:trHeight w:val="15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54D44" w:rsidRDefault="007D20F0" w:rsidP="00672691">
            <w:r>
              <w:rPr>
                <w:rFonts w:hint="eastAsia"/>
              </w:rPr>
              <w:t>订单编号</w:t>
            </w:r>
          </w:p>
        </w:tc>
      </w:tr>
      <w:tr w:rsidR="00654D44" w:rsidTr="00870074">
        <w:trPr>
          <w:trHeight w:val="54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商品列表</w:t>
            </w:r>
          </w:p>
        </w:tc>
      </w:tr>
      <w:tr w:rsidR="00CD232A" w:rsidTr="00870074">
        <w:trPr>
          <w:trHeight w:val="71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FA7B79" w:rsidP="00672691">
            <w:r>
              <w:rPr>
                <w:rFonts w:hint="eastAsia"/>
              </w:rPr>
              <w:t>订单总费用</w:t>
            </w:r>
          </w:p>
        </w:tc>
      </w:tr>
      <w:tr w:rsidR="0025273B" w:rsidTr="00870074">
        <w:trPr>
          <w:trHeight w:val="173"/>
        </w:trPr>
        <w:tc>
          <w:tcPr>
            <w:tcW w:w="1384" w:type="dxa"/>
            <w:vMerge/>
          </w:tcPr>
          <w:p w:rsidR="0025273B" w:rsidRDefault="0025273B" w:rsidP="0025273B"/>
        </w:tc>
        <w:tc>
          <w:tcPr>
            <w:tcW w:w="1134" w:type="dxa"/>
            <w:vMerge/>
          </w:tcPr>
          <w:p w:rsidR="0025273B" w:rsidRDefault="0025273B" w:rsidP="0025273B"/>
        </w:tc>
        <w:tc>
          <w:tcPr>
            <w:tcW w:w="989" w:type="dxa"/>
            <w:vMerge/>
          </w:tcPr>
          <w:p w:rsidR="0025273B" w:rsidRDefault="0025273B" w:rsidP="0025273B"/>
        </w:tc>
        <w:tc>
          <w:tcPr>
            <w:tcW w:w="2175" w:type="dxa"/>
          </w:tcPr>
          <w:p w:rsidR="0025273B" w:rsidRDefault="0025273B" w:rsidP="0025273B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25273B" w:rsidRDefault="0025273B" w:rsidP="0025273B">
            <w:r>
              <w:rPr>
                <w:rFonts w:hint="eastAsia"/>
              </w:rPr>
              <w:t>状态</w:t>
            </w:r>
          </w:p>
        </w:tc>
      </w:tr>
      <w:tr w:rsidR="0025273B" w:rsidTr="00870074">
        <w:trPr>
          <w:trHeight w:val="173"/>
        </w:trPr>
        <w:tc>
          <w:tcPr>
            <w:tcW w:w="1384" w:type="dxa"/>
            <w:vMerge/>
          </w:tcPr>
          <w:p w:rsidR="0025273B" w:rsidRDefault="0025273B" w:rsidP="0025273B"/>
        </w:tc>
        <w:tc>
          <w:tcPr>
            <w:tcW w:w="1134" w:type="dxa"/>
            <w:vMerge/>
          </w:tcPr>
          <w:p w:rsidR="0025273B" w:rsidRDefault="0025273B" w:rsidP="0025273B"/>
        </w:tc>
        <w:tc>
          <w:tcPr>
            <w:tcW w:w="989" w:type="dxa"/>
            <w:vMerge/>
          </w:tcPr>
          <w:p w:rsidR="0025273B" w:rsidRDefault="0025273B" w:rsidP="0025273B"/>
        </w:tc>
        <w:tc>
          <w:tcPr>
            <w:tcW w:w="2175" w:type="dxa"/>
          </w:tcPr>
          <w:p w:rsidR="0025273B" w:rsidRDefault="0025273B" w:rsidP="0025273B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51" w:type="dxa"/>
          </w:tcPr>
          <w:p w:rsidR="0025273B" w:rsidRDefault="0025273B" w:rsidP="0025273B">
            <w:r>
              <w:rPr>
                <w:rFonts w:hint="eastAsia"/>
              </w:rPr>
              <w:t>订单创建日期</w:t>
            </w:r>
          </w:p>
        </w:tc>
      </w:tr>
      <w:tr w:rsidR="00654D44" w:rsidTr="00870074">
        <w:trPr>
          <w:trHeight w:val="12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采购员</w:t>
            </w:r>
          </w:p>
        </w:tc>
      </w:tr>
      <w:tr w:rsidR="00654D44" w:rsidTr="00870074">
        <w:trPr>
          <w:trHeight w:val="21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FA7B79" w:rsidP="00672691">
            <w:proofErr w:type="gramStart"/>
            <w:r>
              <w:rPr>
                <w:rFonts w:hint="eastAsia"/>
              </w:rPr>
              <w:t>存货员</w:t>
            </w:r>
            <w:proofErr w:type="gramEnd"/>
          </w:p>
        </w:tc>
      </w:tr>
      <w:tr w:rsidR="00654D44" w:rsidTr="00870074">
        <w:trPr>
          <w:trHeight w:val="82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管理员</w:t>
            </w:r>
          </w:p>
        </w:tc>
      </w:tr>
      <w:tr w:rsidR="00CE71FD" w:rsidTr="00870074">
        <w:trPr>
          <w:trHeight w:val="161"/>
        </w:trPr>
        <w:tc>
          <w:tcPr>
            <w:tcW w:w="1384" w:type="dxa"/>
            <w:vMerge w:val="restart"/>
          </w:tcPr>
          <w:p w:rsidR="00CE71FD" w:rsidRDefault="00CE71FD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CE71FD" w:rsidRDefault="00CE71F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CE71FD" w:rsidRDefault="00CE71FD" w:rsidP="00672691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CE71FD" w:rsidRDefault="00F60B2E" w:rsidP="00672691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</w:tr>
      <w:tr w:rsidR="00CE71FD" w:rsidTr="00870074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采购员提交后的状态，</w:t>
            </w:r>
            <w:r w:rsidR="00F60B2E" w:rsidRPr="00F44611">
              <w:rPr>
                <w:rFonts w:hint="eastAsia"/>
                <w:highlight w:val="yellow"/>
              </w:rPr>
              <w:t>管理员</w:t>
            </w:r>
            <w:r w:rsidR="00F60B2E">
              <w:rPr>
                <w:rFonts w:hint="eastAsia"/>
              </w:rPr>
              <w:t>审批</w:t>
            </w:r>
            <w:r>
              <w:rPr>
                <w:rFonts w:hint="eastAsia"/>
              </w:rPr>
              <w:t>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</w:tr>
      <w:tr w:rsidR="00CE71FD" w:rsidTr="00870074">
        <w:trPr>
          <w:trHeight w:val="151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</w:tr>
      <w:tr w:rsidR="00CE71FD" w:rsidTr="00870074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t>EXTRACT</w:t>
            </w:r>
            <w:r w:rsidR="00F44611">
              <w:rPr>
                <w:rFonts w:hint="eastAsia"/>
              </w:rPr>
              <w:t>ING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</w:tr>
      <w:tr w:rsidR="00CE71FD" w:rsidTr="00870074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</w:tr>
      <w:tr w:rsidR="00CE71FD" w:rsidTr="00870074">
        <w:trPr>
          <w:trHeight w:val="161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ERROR</w:t>
            </w:r>
          </w:p>
        </w:tc>
        <w:tc>
          <w:tcPr>
            <w:tcW w:w="2551" w:type="dxa"/>
          </w:tcPr>
          <w:p w:rsidR="00CE71FD" w:rsidRDefault="00F44611" w:rsidP="00672691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</w:tr>
      <w:tr w:rsidR="00EE669D" w:rsidTr="00870074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870074">
        <w:trPr>
          <w:trHeight w:val="149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134" w:type="dxa"/>
            <w:vMerge/>
          </w:tcPr>
          <w:p w:rsidR="00EE669D" w:rsidRDefault="00EE669D" w:rsidP="00672691"/>
        </w:tc>
        <w:tc>
          <w:tcPr>
            <w:tcW w:w="98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EE669D" w:rsidRDefault="00654E52" w:rsidP="00672691">
            <w:r>
              <w:rPr>
                <w:rFonts w:hint="eastAsia"/>
              </w:rPr>
              <w:t>会员卡号</w:t>
            </w:r>
          </w:p>
        </w:tc>
      </w:tr>
      <w:tr w:rsidR="00EE669D" w:rsidTr="00870074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134" w:type="dxa"/>
            <w:vMerge/>
          </w:tcPr>
          <w:p w:rsidR="00EE669D" w:rsidRDefault="00EE669D" w:rsidP="00672691"/>
        </w:tc>
        <w:tc>
          <w:tcPr>
            <w:tcW w:w="98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C601E3" w:rsidP="00672691">
            <w:r>
              <w:rPr>
                <w:rFonts w:hint="eastAsia"/>
              </w:rPr>
              <w:t>积分</w:t>
            </w:r>
          </w:p>
        </w:tc>
      </w:tr>
      <w:tr w:rsidR="00EE669D" w:rsidTr="00870074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134" w:type="dxa"/>
            <w:vMerge/>
          </w:tcPr>
          <w:p w:rsidR="00EE669D" w:rsidRDefault="00EE669D" w:rsidP="00672691"/>
        </w:tc>
        <w:tc>
          <w:tcPr>
            <w:tcW w:w="98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EE669D" w:rsidRDefault="00C601E3" w:rsidP="00672691">
            <w:r>
              <w:rPr>
                <w:rFonts w:hint="eastAsia"/>
              </w:rPr>
              <w:t>开卡日</w:t>
            </w:r>
          </w:p>
        </w:tc>
      </w:tr>
      <w:tr w:rsidR="00CD232A" w:rsidTr="00870074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CD232A" w:rsidRDefault="00C45E29" w:rsidP="00672691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870074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经手人</w:t>
            </w:r>
          </w:p>
        </w:tc>
      </w:tr>
      <w:tr w:rsidR="00CD232A" w:rsidTr="00870074">
        <w:trPr>
          <w:trHeight w:val="472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列表</w:t>
            </w:r>
          </w:p>
        </w:tc>
      </w:tr>
      <w:tr w:rsidR="00CD232A" w:rsidTr="00870074">
        <w:trPr>
          <w:trHeight w:val="104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总价</w:t>
            </w:r>
          </w:p>
        </w:tc>
      </w:tr>
      <w:tr w:rsidR="00CD232A" w:rsidTr="00870074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601E3" w:rsidP="00672691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D45A59" w:rsidTr="00870074">
        <w:trPr>
          <w:trHeight w:val="380"/>
        </w:trPr>
        <w:tc>
          <w:tcPr>
            <w:tcW w:w="1384" w:type="dxa"/>
          </w:tcPr>
          <w:p w:rsidR="00D45A59" w:rsidRDefault="00D45A59" w:rsidP="00D45A59">
            <w:bookmarkStart w:id="0" w:name="_GoBack"/>
            <w:bookmarkEnd w:id="0"/>
            <w:proofErr w:type="spellStart"/>
            <w:r>
              <w:rPr>
                <w:rFonts w:hint="eastAsia"/>
              </w:rPr>
              <w:t>Ware</w:t>
            </w:r>
            <w:r>
              <w:t>House</w:t>
            </w:r>
            <w:proofErr w:type="spellEnd"/>
          </w:p>
        </w:tc>
        <w:tc>
          <w:tcPr>
            <w:tcW w:w="1134" w:type="dxa"/>
          </w:tcPr>
          <w:p w:rsidR="00D45A59" w:rsidRDefault="00D45A59" w:rsidP="00D45A59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</w:tcPr>
          <w:p w:rsidR="00D45A59" w:rsidRDefault="00D45A59" w:rsidP="00D45A59">
            <w:r>
              <w:t xml:space="preserve">Static </w:t>
            </w:r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D45A59" w:rsidRDefault="00D45A59" w:rsidP="00D45A59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rPr>
                <w:rFonts w:hint="eastAsia"/>
              </w:rPr>
              <w:t>Bad</w:t>
            </w:r>
            <w:r>
              <w:t>Commodities</w:t>
            </w:r>
            <w:proofErr w:type="spellEnd"/>
          </w:p>
        </w:tc>
        <w:tc>
          <w:tcPr>
            <w:tcW w:w="2551" w:type="dxa"/>
          </w:tcPr>
          <w:p w:rsidR="00D45A59" w:rsidRDefault="00D45A59" w:rsidP="00D45A59">
            <w:r>
              <w:rPr>
                <w:rFonts w:hint="eastAsia"/>
              </w:rPr>
              <w:t>过期品</w:t>
            </w:r>
          </w:p>
        </w:tc>
      </w:tr>
      <w:tr w:rsidR="00ED712B" w:rsidTr="00870074">
        <w:trPr>
          <w:trHeight w:val="380"/>
        </w:trPr>
        <w:tc>
          <w:tcPr>
            <w:tcW w:w="1384" w:type="dxa"/>
          </w:tcPr>
          <w:p w:rsidR="00ED712B" w:rsidRDefault="00ED712B" w:rsidP="00672691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ED712B" w:rsidRDefault="00ED712B" w:rsidP="00672691">
            <w:r>
              <w:rPr>
                <w:rFonts w:hint="eastAsia"/>
              </w:rPr>
              <w:t>售货架</w:t>
            </w:r>
          </w:p>
        </w:tc>
        <w:tc>
          <w:tcPr>
            <w:tcW w:w="989" w:type="dxa"/>
          </w:tcPr>
          <w:p w:rsidR="00ED712B" w:rsidRDefault="00ED712B" w:rsidP="00672691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ED712B" w:rsidRDefault="00ED712B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ED712B" w:rsidRDefault="00C601E3" w:rsidP="00672691">
            <w:r>
              <w:rPr>
                <w:rFonts w:hint="eastAsia"/>
              </w:rPr>
              <w:t>在售品</w:t>
            </w:r>
          </w:p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394" w:rsidRDefault="006F7394" w:rsidP="00C10CD1">
      <w:r>
        <w:separator/>
      </w:r>
    </w:p>
  </w:endnote>
  <w:endnote w:type="continuationSeparator" w:id="0">
    <w:p w:rsidR="006F7394" w:rsidRDefault="006F7394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394" w:rsidRDefault="006F7394" w:rsidP="00C10CD1">
      <w:r>
        <w:separator/>
      </w:r>
    </w:p>
  </w:footnote>
  <w:footnote w:type="continuationSeparator" w:id="0">
    <w:p w:rsidR="006F7394" w:rsidRDefault="006F7394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094140"/>
    <w:rsid w:val="002323D9"/>
    <w:rsid w:val="0025079F"/>
    <w:rsid w:val="0025273B"/>
    <w:rsid w:val="002D3046"/>
    <w:rsid w:val="00316CF7"/>
    <w:rsid w:val="003A0222"/>
    <w:rsid w:val="00481AB0"/>
    <w:rsid w:val="004B13CB"/>
    <w:rsid w:val="0063066D"/>
    <w:rsid w:val="00654D44"/>
    <w:rsid w:val="00654E52"/>
    <w:rsid w:val="00672691"/>
    <w:rsid w:val="006E0494"/>
    <w:rsid w:val="006F7394"/>
    <w:rsid w:val="007149D1"/>
    <w:rsid w:val="007B25D1"/>
    <w:rsid w:val="007D20F0"/>
    <w:rsid w:val="0084032C"/>
    <w:rsid w:val="00870074"/>
    <w:rsid w:val="008F2670"/>
    <w:rsid w:val="009227AD"/>
    <w:rsid w:val="009847FF"/>
    <w:rsid w:val="00985CCE"/>
    <w:rsid w:val="009F2144"/>
    <w:rsid w:val="00A562E1"/>
    <w:rsid w:val="00AC250D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D11336"/>
    <w:rsid w:val="00D45A59"/>
    <w:rsid w:val="00E43FC2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735A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3A244-17CE-4B79-AE7D-4EADD5A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8</cp:revision>
  <dcterms:created xsi:type="dcterms:W3CDTF">2014-10-29T12:08:00Z</dcterms:created>
  <dcterms:modified xsi:type="dcterms:W3CDTF">2018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